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28" w:rsidRDefault="001049B8">
      <w:bookmarkStart w:id="0" w:name="_GoBack"/>
      <w:r>
        <w:rPr>
          <w:noProof/>
        </w:rPr>
        <w:drawing>
          <wp:inline distT="0" distB="0" distL="0" distR="0">
            <wp:extent cx="5753100" cy="9082554"/>
            <wp:effectExtent l="0" t="0" r="0" b="4445"/>
            <wp:docPr id="1" name="図 1" descr="C:\Users\836\Desktop\様式集（エクセル）\様式第2号（エクセル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36\Desktop\様式集（エクセル）\様式第2号（エクセル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99" cy="90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30528" w:rsidSect="004C7A5E">
      <w:pgSz w:w="11906" w:h="16838" w:code="9"/>
      <w:pgMar w:top="130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94" w:rsidRDefault="00A24C94" w:rsidP="004C7A5E">
      <w:r>
        <w:separator/>
      </w:r>
    </w:p>
  </w:endnote>
  <w:endnote w:type="continuationSeparator" w:id="0">
    <w:p w:rsidR="00A24C94" w:rsidRDefault="00A24C94" w:rsidP="004C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94" w:rsidRDefault="00A24C94" w:rsidP="004C7A5E">
      <w:r>
        <w:separator/>
      </w:r>
    </w:p>
  </w:footnote>
  <w:footnote w:type="continuationSeparator" w:id="0">
    <w:p w:rsidR="00A24C94" w:rsidRDefault="00A24C94" w:rsidP="004C7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21"/>
    <w:rsid w:val="001049B8"/>
    <w:rsid w:val="004C7A5E"/>
    <w:rsid w:val="007E2121"/>
    <w:rsid w:val="00A24C94"/>
    <w:rsid w:val="00A3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49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7A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7A5E"/>
  </w:style>
  <w:style w:type="paragraph" w:styleId="a7">
    <w:name w:val="footer"/>
    <w:basedOn w:val="a"/>
    <w:link w:val="a8"/>
    <w:uiPriority w:val="99"/>
    <w:unhideWhenUsed/>
    <w:rsid w:val="004C7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7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49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7A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7A5E"/>
  </w:style>
  <w:style w:type="paragraph" w:styleId="a7">
    <w:name w:val="footer"/>
    <w:basedOn w:val="a"/>
    <w:link w:val="a8"/>
    <w:uiPriority w:val="99"/>
    <w:unhideWhenUsed/>
    <w:rsid w:val="004C7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7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B302-70F7-4DB4-95DF-D40A5E01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良美</dc:creator>
  <cp:lastModifiedBy>高橋　良美</cp:lastModifiedBy>
  <cp:revision>3</cp:revision>
  <dcterms:created xsi:type="dcterms:W3CDTF">2018-06-28T07:34:00Z</dcterms:created>
  <dcterms:modified xsi:type="dcterms:W3CDTF">2018-06-28T08:02:00Z</dcterms:modified>
</cp:coreProperties>
</file>